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A6" w:rsidRDefault="00FF04A6" w:rsidP="00FF04A6">
      <w:pPr>
        <w:spacing w:beforeLines="50" w:before="180" w:after="120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>附圖</w:t>
      </w:r>
      <w:proofErr w:type="gramStart"/>
      <w:r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>一</w:t>
      </w:r>
      <w:proofErr w:type="gramEnd"/>
    </w:p>
    <w:p w:rsidR="00FF04A6" w:rsidRDefault="00FF04A6" w:rsidP="00FF04A6">
      <w:pPr>
        <w:snapToGrid w:val="0"/>
        <w:spacing w:beforeLines="50" w:before="180" w:after="12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能源效率分級標示圖(附於產品使用說明書中或張貼於本體正面明顯處)：</w:t>
      </w:r>
    </w:p>
    <w:p w:rsidR="00FF04A6" w:rsidRDefault="00FF04A6" w:rsidP="00FF04A6">
      <w:pPr>
        <w:autoSpaceDE w:val="0"/>
        <w:autoSpaceDN w:val="0"/>
        <w:adjustRightInd w:val="0"/>
        <w:spacing w:afterLines="100" w:after="360"/>
        <w:ind w:leftChars="-240" w:left="-88" w:rightChars="-192" w:right="-461" w:hanging="488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3597910</wp:posOffset>
                </wp:positionV>
                <wp:extent cx="609600" cy="488315"/>
                <wp:effectExtent l="0" t="0" r="0" b="698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A6" w:rsidRDefault="00FF04A6" w:rsidP="00FF04A6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85.1pt;margin-top:283.3pt;width:48pt;height:3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9nywIAAL4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" filled="f" stroked="f">
                <v:textbox>
                  <w:txbxContent>
                    <w:p w:rsidR="00FF04A6" w:rsidRDefault="00FF04A6" w:rsidP="00FF04A6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3608705</wp:posOffset>
                </wp:positionV>
                <wp:extent cx="609600" cy="467995"/>
                <wp:effectExtent l="0" t="0" r="0" b="825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A6" w:rsidRDefault="00FF04A6" w:rsidP="00FF04A6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8" o:spid="_x0000_s1027" type="#_x0000_t202" style="position:absolute;left:0;text-align:left;margin-left:319.9pt;margin-top:284.15pt;width:48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MUzQIAAMU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" filled="f" stroked="f">
                <v:textbox>
                  <w:txbxContent>
                    <w:p w:rsidR="00FF04A6" w:rsidRDefault="00FF04A6" w:rsidP="00FF04A6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1842135</wp:posOffset>
                </wp:positionV>
                <wp:extent cx="609600" cy="484505"/>
                <wp:effectExtent l="0" t="0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A6" w:rsidRDefault="00FF04A6" w:rsidP="00FF04A6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7" o:spid="_x0000_s1028" type="#_x0000_t202" style="position:absolute;left:0;text-align:left;margin-left:200.8pt;margin-top:145.05pt;width:48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FNzQIAAMU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" filled="f" stroked="f">
                <v:textbox>
                  <w:txbxContent>
                    <w:p w:rsidR="00FF04A6" w:rsidRDefault="00FF04A6" w:rsidP="00FF04A6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730625</wp:posOffset>
                </wp:positionV>
                <wp:extent cx="2505075" cy="635"/>
                <wp:effectExtent l="38100" t="76200" r="28575" b="94615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4C6095" id="直線接點 2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293.75pt" to="204.95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3750945</wp:posOffset>
                </wp:positionV>
                <wp:extent cx="2505075" cy="635"/>
                <wp:effectExtent l="38100" t="76200" r="28575" b="94615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CD5B07" id="直線接點 2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295.35pt" to="439.75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43180</wp:posOffset>
                </wp:positionV>
                <wp:extent cx="635" cy="3627755"/>
                <wp:effectExtent l="76200" t="38100" r="75565" b="48895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7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0AE9B6" id="直線接點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5pt,3.4pt" to="233.4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">
                <v:stroke startarrow="block" endarrow="block"/>
              </v:line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846580</wp:posOffset>
                </wp:positionV>
                <wp:extent cx="609600" cy="592455"/>
                <wp:effectExtent l="0" t="0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A6" w:rsidRDefault="00FF04A6" w:rsidP="00FF04A6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3" o:spid="_x0000_s1029" type="#_x0000_t202" style="position:absolute;left:0;text-align:left;margin-left:-34.5pt;margin-top:145.4pt;width:48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" filled="f" stroked="f">
                <v:textbox>
                  <w:txbxContent>
                    <w:p w:rsidR="00FF04A6" w:rsidRDefault="00FF04A6" w:rsidP="00FF04A6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7625</wp:posOffset>
                </wp:positionV>
                <wp:extent cx="635" cy="3627755"/>
                <wp:effectExtent l="76200" t="38100" r="75565" b="48895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7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311908" id="直線接點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5pt" to="-1.9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">
                <v:stroke startarrow="block" endarrow="block"/>
              </v:line>
            </w:pict>
          </mc:Fallback>
        </mc:AlternateContent>
      </w:r>
      <w:r>
        <w:rPr>
          <w:rFonts w:eastAsia="標楷體"/>
          <w:kern w:val="0"/>
        </w:rPr>
        <w:t xml:space="preserve">      </w:t>
      </w:r>
      <w:r w:rsidR="00E27E37">
        <w:rPr>
          <w:rFonts w:eastAsia="標楷體"/>
          <w:noProof/>
          <w:kern w:val="0"/>
        </w:rPr>
        <w:drawing>
          <wp:inline distT="0" distB="0" distL="0" distR="0">
            <wp:extent cx="2520696" cy="3599688"/>
            <wp:effectExtent l="0" t="0" r="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冰溫熱開飲機(1級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kern w:val="0"/>
        </w:rPr>
        <w:t xml:space="preserve">     </w:t>
      </w:r>
      <w:r w:rsidR="00E27E37">
        <w:rPr>
          <w:rFonts w:ascii="Times New Roman" w:eastAsia="標楷體" w:hAnsi="Times New Roman"/>
          <w:noProof/>
          <w:kern w:val="0"/>
          <w:szCs w:val="24"/>
        </w:rPr>
        <w:drawing>
          <wp:inline distT="0" distB="0" distL="0" distR="0">
            <wp:extent cx="2520696" cy="3599688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冰溫熱開飲機(2級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A6" w:rsidRDefault="00FF04A6" w:rsidP="00FF04A6">
      <w:pPr>
        <w:autoSpaceDE w:val="0"/>
        <w:autoSpaceDN w:val="0"/>
        <w:adjustRightInd w:val="0"/>
        <w:ind w:rightChars="-148" w:right="-355"/>
        <w:rPr>
          <w:rFonts w:eastAsia="標楷體"/>
          <w:kern w:val="0"/>
        </w:rPr>
      </w:pP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1834515</wp:posOffset>
                </wp:positionV>
                <wp:extent cx="609600" cy="514350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A6" w:rsidRDefault="00FF04A6" w:rsidP="00FF04A6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1" o:spid="_x0000_s1030" type="#_x0000_t202" style="position:absolute;margin-left:200.1pt;margin-top:144.45pt;width:48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" filled="f" stroked="f">
                <v:textbox>
                  <w:txbxContent>
                    <w:p w:rsidR="00FF04A6" w:rsidRDefault="00FF04A6" w:rsidP="00FF04A6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3649980</wp:posOffset>
                </wp:positionV>
                <wp:extent cx="609600" cy="474345"/>
                <wp:effectExtent l="0" t="0" r="0" b="190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A6" w:rsidRDefault="00FF04A6" w:rsidP="00FF04A6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0" o:spid="_x0000_s1031" type="#_x0000_t202" style="position:absolute;margin-left:321.8pt;margin-top:287.4pt;width:48pt;height:3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5JzQIAAMU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" filled="f" stroked="f">
                <v:textbox>
                  <w:txbxContent>
                    <w:p w:rsidR="00FF04A6" w:rsidRDefault="00FF04A6" w:rsidP="00FF04A6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3632200</wp:posOffset>
                </wp:positionV>
                <wp:extent cx="609600" cy="492125"/>
                <wp:effectExtent l="0" t="0" r="0" b="317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A6" w:rsidRDefault="00FF04A6" w:rsidP="00FF04A6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9" o:spid="_x0000_s1032" type="#_x0000_t202" style="position:absolute;margin-left:84.5pt;margin-top:286pt;width:48pt;height:3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LUzQIAAMU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" filled="f" stroked="f">
                <v:textbox>
                  <w:txbxContent>
                    <w:p w:rsidR="00FF04A6" w:rsidRDefault="00FF04A6" w:rsidP="00FF04A6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824355</wp:posOffset>
                </wp:positionV>
                <wp:extent cx="609600" cy="419100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A6" w:rsidRDefault="00FF04A6" w:rsidP="00FF04A6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8" o:spid="_x0000_s1033" type="#_x0000_t202" style="position:absolute;margin-left:-35.4pt;margin-top:143.65pt;width:48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MzAIAAMU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" filled="f" stroked="f">
                <v:textbox>
                  <w:txbxContent>
                    <w:p w:rsidR="00FF04A6" w:rsidRDefault="00FF04A6" w:rsidP="00FF04A6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35560</wp:posOffset>
                </wp:positionV>
                <wp:extent cx="635" cy="3627755"/>
                <wp:effectExtent l="76200" t="38100" r="75565" b="48895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7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143DE" id="直線接點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.8pt" to="232.7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">
                <v:stroke startarrow="block" endarrow="block"/>
              </v:line>
            </w:pict>
          </mc:Fallback>
        </mc:AlternateContent>
      </w: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5400</wp:posOffset>
                </wp:positionV>
                <wp:extent cx="635" cy="3627755"/>
                <wp:effectExtent l="76200" t="38100" r="75565" b="4889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7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DBC613" id="直線接點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pt" to="-2.8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">
                <v:stroke startarrow="block" endarrow="block"/>
              </v:line>
            </w:pict>
          </mc:Fallback>
        </mc:AlternateContent>
      </w:r>
      <w:r>
        <w:rPr>
          <w:rFonts w:eastAsia="標楷體"/>
          <w:kern w:val="0"/>
        </w:rPr>
        <w:t xml:space="preserve"> </w:t>
      </w:r>
      <w:r w:rsidR="00E27E37">
        <w:rPr>
          <w:rFonts w:eastAsia="標楷體"/>
          <w:noProof/>
          <w:kern w:val="0"/>
        </w:rPr>
        <w:drawing>
          <wp:inline distT="0" distB="0" distL="0" distR="0">
            <wp:extent cx="2520696" cy="3599688"/>
            <wp:effectExtent l="0" t="0" r="0" b="127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冰溫熱開飲機(3級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kern w:val="0"/>
        </w:rPr>
        <w:t xml:space="preserve">     </w:t>
      </w:r>
      <w:r w:rsidR="00E27E37">
        <w:rPr>
          <w:rFonts w:eastAsia="標楷體"/>
          <w:noProof/>
          <w:kern w:val="0"/>
        </w:rPr>
        <w:drawing>
          <wp:inline distT="0" distB="0" distL="0" distR="0">
            <wp:extent cx="2520696" cy="3599688"/>
            <wp:effectExtent l="0" t="0" r="0" b="12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冰溫熱開飲機(4級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kern w:val="0"/>
        </w:rPr>
        <w:t xml:space="preserve">     </w:t>
      </w:r>
    </w:p>
    <w:p w:rsidR="00FF04A6" w:rsidRDefault="00FF04A6" w:rsidP="00FF04A6">
      <w:pPr>
        <w:autoSpaceDE w:val="0"/>
        <w:autoSpaceDN w:val="0"/>
        <w:adjustRightInd w:val="0"/>
        <w:ind w:rightChars="-148" w:right="-355"/>
        <w:rPr>
          <w:rFonts w:eastAsia="標楷體"/>
          <w:kern w:val="0"/>
        </w:rPr>
      </w:pPr>
      <w:r>
        <w:rPr>
          <w:rFonts w:eastAsia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50165</wp:posOffset>
                </wp:positionV>
                <wp:extent cx="2505075" cy="635"/>
                <wp:effectExtent l="38100" t="76200" r="28575" b="94615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B08C39" id="直線接點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3.95pt" to="204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">
                <v:stroke startarrow="block" endarrow="block"/>
              </v:line>
            </w:pict>
          </mc:Fallback>
        </mc:AlternateContent>
      </w: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67945</wp:posOffset>
                </wp:positionV>
                <wp:extent cx="2505075" cy="635"/>
                <wp:effectExtent l="38100" t="76200" r="28575" b="9461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8C2ADD" id="直線接點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4pt,5.35pt" to="441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">
                <v:stroke startarrow="block" endarrow="block"/>
              </v:line>
            </w:pict>
          </mc:Fallback>
        </mc:AlternateContent>
      </w:r>
    </w:p>
    <w:p w:rsidR="00FF04A6" w:rsidRDefault="00FF04A6" w:rsidP="00FF04A6">
      <w:pPr>
        <w:autoSpaceDE w:val="0"/>
        <w:autoSpaceDN w:val="0"/>
        <w:adjustRightInd w:val="0"/>
        <w:ind w:rightChars="-148" w:right="-355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</w:t>
      </w:r>
    </w:p>
    <w:p w:rsidR="00FF04A6" w:rsidRDefault="00FF04A6" w:rsidP="00FF04A6">
      <w:pPr>
        <w:autoSpaceDE w:val="0"/>
        <w:autoSpaceDN w:val="0"/>
        <w:adjustRightInd w:val="0"/>
        <w:ind w:rightChars="-148" w:right="-355"/>
        <w:rPr>
          <w:rFonts w:ascii="標楷體" w:eastAsia="標楷體"/>
          <w:noProof/>
          <w:kern w:val="0"/>
        </w:rPr>
      </w:pPr>
    </w:p>
    <w:p w:rsidR="00FF04A6" w:rsidRDefault="00FF04A6" w:rsidP="00FF04A6">
      <w:pPr>
        <w:autoSpaceDE w:val="0"/>
        <w:autoSpaceDN w:val="0"/>
        <w:adjustRightInd w:val="0"/>
        <w:ind w:rightChars="-148" w:right="-355"/>
        <w:rPr>
          <w:rFonts w:ascii="Times New Roman" w:eastAsia="標楷體"/>
          <w:kern w:val="0"/>
        </w:rPr>
      </w:pPr>
      <w:r>
        <w:rPr>
          <w:rFonts w:ascii="Times New Roman" w:eastAsia="新細明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3632200</wp:posOffset>
                </wp:positionV>
                <wp:extent cx="609600" cy="492125"/>
                <wp:effectExtent l="0" t="0" r="0" b="317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A6" w:rsidRDefault="00FF04A6" w:rsidP="00FF04A6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3" o:spid="_x0000_s1034" type="#_x0000_t202" style="position:absolute;margin-left:84.5pt;margin-top:286pt;width:48pt;height: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zFzgIAAMU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" filled="f" stroked="f">
                <v:textbox>
                  <w:txbxContent>
                    <w:p w:rsidR="00FF04A6" w:rsidRDefault="00FF04A6" w:rsidP="00FF04A6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824355</wp:posOffset>
                </wp:positionV>
                <wp:extent cx="609600" cy="41910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A6" w:rsidRDefault="00FF04A6" w:rsidP="00FF04A6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2" o:spid="_x0000_s1035" type="#_x0000_t202" style="position:absolute;margin-left:-35.4pt;margin-top:143.65pt;width:48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6dzAIAAMU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" filled="f" stroked="f">
                <v:textbox>
                  <w:txbxContent>
                    <w:p w:rsidR="00FF04A6" w:rsidRDefault="00FF04A6" w:rsidP="00FF04A6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5400</wp:posOffset>
                </wp:positionV>
                <wp:extent cx="635" cy="3627755"/>
                <wp:effectExtent l="76200" t="38100" r="75565" b="48895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7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C4E19D" id="直線接點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pt" to="-2.8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">
                <v:stroke startarrow="block" endarrow="block"/>
              </v:line>
            </w:pict>
          </mc:Fallback>
        </mc:AlternateContent>
      </w:r>
      <w:r>
        <w:rPr>
          <w:rFonts w:eastAsia="標楷體"/>
          <w:kern w:val="0"/>
        </w:rPr>
        <w:t xml:space="preserve"> </w:t>
      </w:r>
      <w:r w:rsidR="00E27E37">
        <w:rPr>
          <w:rFonts w:ascii="Times New Roman" w:eastAsia="標楷體"/>
          <w:noProof/>
          <w:kern w:val="0"/>
        </w:rPr>
        <w:drawing>
          <wp:inline distT="0" distB="0" distL="0" distR="0">
            <wp:extent cx="2520696" cy="3599688"/>
            <wp:effectExtent l="0" t="0" r="0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冰溫熱開飲機(5級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A6" w:rsidRDefault="00FF04A6" w:rsidP="00FF04A6">
      <w:pPr>
        <w:autoSpaceDE w:val="0"/>
        <w:autoSpaceDN w:val="0"/>
        <w:adjustRightInd w:val="0"/>
        <w:ind w:rightChars="-148" w:right="-355"/>
        <w:rPr>
          <w:rFonts w:eastAsia="標楷體"/>
          <w:kern w:val="0"/>
        </w:rPr>
      </w:pP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50165</wp:posOffset>
                </wp:positionV>
                <wp:extent cx="2505075" cy="635"/>
                <wp:effectExtent l="38100" t="76200" r="28575" b="94615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744A86" id="直線接點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3.95pt" to="204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">
                <v:stroke startarrow="block" endarrow="block"/>
              </v:line>
            </w:pict>
          </mc:Fallback>
        </mc:AlternateContent>
      </w:r>
    </w:p>
    <w:p w:rsidR="00FF04A6" w:rsidRDefault="00FF04A6" w:rsidP="00FF04A6">
      <w:pPr>
        <w:autoSpaceDE w:val="0"/>
        <w:autoSpaceDN w:val="0"/>
        <w:adjustRightInd w:val="0"/>
        <w:ind w:rightChars="-148" w:right="-355"/>
        <w:rPr>
          <w:rFonts w:ascii="標楷體" w:eastAsia="標楷體"/>
          <w:noProof/>
          <w:kern w:val="0"/>
        </w:rPr>
      </w:pPr>
      <w:r>
        <w:rPr>
          <w:rFonts w:eastAsia="標楷體"/>
          <w:kern w:val="0"/>
        </w:rPr>
        <w:t xml:space="preserve">      </w:t>
      </w:r>
    </w:p>
    <w:p w:rsidR="00FF04A6" w:rsidRDefault="00FF04A6" w:rsidP="00FF04A6">
      <w:pPr>
        <w:autoSpaceDE w:val="0"/>
        <w:autoSpaceDN w:val="0"/>
        <w:adjustRightInd w:val="0"/>
        <w:ind w:rightChars="-148" w:right="-355"/>
        <w:rPr>
          <w:rFonts w:ascii="標楷體" w:eastAsia="標楷體"/>
          <w:noProof/>
          <w:kern w:val="0"/>
        </w:rPr>
      </w:pPr>
    </w:p>
    <w:p w:rsidR="00FF04A6" w:rsidRDefault="00FF04A6" w:rsidP="00FF04A6">
      <w:pPr>
        <w:autoSpaceDE w:val="0"/>
        <w:autoSpaceDN w:val="0"/>
        <w:adjustRightInd w:val="0"/>
        <w:snapToGrid w:val="0"/>
        <w:ind w:rightChars="-217" w:right="-521"/>
        <w:rPr>
          <w:rFonts w:ascii="Times New Roman" w:eastAsia="標楷體" w:hAnsi="標楷體"/>
          <w:b/>
          <w:bCs/>
        </w:rPr>
      </w:pPr>
    </w:p>
    <w:p w:rsidR="00FF04A6" w:rsidRDefault="00FF04A6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F04A6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94" w:rsidRDefault="004D4A94" w:rsidP="00201987">
      <w:r>
        <w:separator/>
      </w:r>
    </w:p>
  </w:endnote>
  <w:endnote w:type="continuationSeparator" w:id="0">
    <w:p w:rsidR="004D4A94" w:rsidRDefault="004D4A94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94" w:rsidRDefault="004D4A94" w:rsidP="00201987">
      <w:r>
        <w:separator/>
      </w:r>
    </w:p>
  </w:footnote>
  <w:footnote w:type="continuationSeparator" w:id="0">
    <w:p w:rsidR="004D4A94" w:rsidRDefault="004D4A94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0A6003"/>
    <w:rsid w:val="000A6202"/>
    <w:rsid w:val="000D2265"/>
    <w:rsid w:val="00133822"/>
    <w:rsid w:val="00161440"/>
    <w:rsid w:val="00162D8E"/>
    <w:rsid w:val="001710FF"/>
    <w:rsid w:val="00201987"/>
    <w:rsid w:val="002A55A1"/>
    <w:rsid w:val="00346A63"/>
    <w:rsid w:val="003A354A"/>
    <w:rsid w:val="003D6D68"/>
    <w:rsid w:val="004412F9"/>
    <w:rsid w:val="004657A3"/>
    <w:rsid w:val="004C0E5B"/>
    <w:rsid w:val="004C4526"/>
    <w:rsid w:val="004D4A94"/>
    <w:rsid w:val="004E7F87"/>
    <w:rsid w:val="00512FAA"/>
    <w:rsid w:val="00536A98"/>
    <w:rsid w:val="00574B02"/>
    <w:rsid w:val="005A5832"/>
    <w:rsid w:val="005B107B"/>
    <w:rsid w:val="005F07E7"/>
    <w:rsid w:val="006A7172"/>
    <w:rsid w:val="006C5BC3"/>
    <w:rsid w:val="00760FDC"/>
    <w:rsid w:val="00801F76"/>
    <w:rsid w:val="008A05FE"/>
    <w:rsid w:val="008D3615"/>
    <w:rsid w:val="008E29CD"/>
    <w:rsid w:val="00906C20"/>
    <w:rsid w:val="00920D39"/>
    <w:rsid w:val="009C5012"/>
    <w:rsid w:val="00A05623"/>
    <w:rsid w:val="00AD34CD"/>
    <w:rsid w:val="00AF4F80"/>
    <w:rsid w:val="00B406B5"/>
    <w:rsid w:val="00B731E0"/>
    <w:rsid w:val="00C177FF"/>
    <w:rsid w:val="00C87017"/>
    <w:rsid w:val="00C902DD"/>
    <w:rsid w:val="00DD0CF1"/>
    <w:rsid w:val="00DE1666"/>
    <w:rsid w:val="00E05541"/>
    <w:rsid w:val="00E27E37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4BA7-DEE2-4D27-927F-0216B30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3</Characters>
  <Application>Microsoft Office Word</Application>
  <DocSecurity>0</DocSecurity>
  <Lines>1</Lines>
  <Paragraphs>1</Paragraphs>
  <ScaleCrop>false</ScaleCrop>
  <Company>MOEABOE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</dc:creator>
  <cp:lastModifiedBy>黃嘉宏</cp:lastModifiedBy>
  <cp:revision>5</cp:revision>
  <cp:lastPrinted>2015-06-24T12:52:00Z</cp:lastPrinted>
  <dcterms:created xsi:type="dcterms:W3CDTF">2015-09-16T03:51:00Z</dcterms:created>
  <dcterms:modified xsi:type="dcterms:W3CDTF">2015-09-22T02:52:00Z</dcterms:modified>
</cp:coreProperties>
</file>